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爱情魔法书  首部网络版女性恋爱功略</w:t>
      </w:r>
    </w:p>
    <w:p>
      <w:r>
        <w:t>作者：程康生著</w:t>
      </w:r>
    </w:p>
    <w:p>
      <w:r>
        <w:t>出版社：广州：南方日报出版社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新鲜爱情魔法书  首部网络版女性恋爱功略 评论地址：https://www.jiaokey.com/book/detail/114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